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8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6EF0907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lang w:eastAsia="pl-PL"/>
        </w:rPr>
        <w:t xml:space="preserve">ZAPRASZA DO ZŁOŻENIA OFERTY W POSTĘPOWANIU O UDZIELENIE ZAMOWIENIA PUBLICZNEGO W TRYBIE PODSTAWOWYM Z FAKLUTATYWNYMI NEGOCJACJAMI </w:t>
      </w:r>
      <w:r w:rsidRPr="006B3CAB">
        <w:rPr>
          <w:rFonts w:ascii="Times New Roman" w:eastAsia="Times New Roman" w:hAnsi="Times New Roman" w:cs="Times New Roman"/>
          <w:b/>
          <w:bCs/>
          <w:lang w:eastAsia="pl-PL"/>
        </w:rPr>
        <w:br/>
        <w:t>O WARTOŚCI ZAMÓWIENIA NIE PRZEKRACZAJĄCEJ PROGÓW UNIJNYCH  O JAKICH STANOWI ART. 3 USTAWY  Z 11 WRZEŚNIA 2019 R. PRAWO ZAMOWIEŃ PUBLICZNYCH, DALEJ PZP PN.:</w:t>
      </w:r>
    </w:p>
    <w:p w14:paraId="2B3A3A5F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3DE0668" w14:textId="6FB6DE81" w:rsid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582EFA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7E50D2" w14:textId="4890DB5D" w:rsidR="006B3CAB" w:rsidRPr="00471721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Hlk66777098"/>
      <w:r w:rsidRPr="004717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„</w:t>
      </w:r>
      <w:r w:rsidR="00471721" w:rsidRPr="004717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WYMIANA DROGOWYCH LAMP OŚWIETLENIOWYCH NA LAMPY ENERGOOSZCZĘ</w:t>
      </w:r>
      <w:r w:rsidR="004717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DNE NA O</w:t>
      </w:r>
      <w:r w:rsidR="00471721" w:rsidRPr="004717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BSZARZE GMINY </w:t>
      </w:r>
      <w:r w:rsidR="006C6D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KOŁBASKOWO</w:t>
      </w:r>
      <w:r w:rsidRPr="004717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</w:p>
    <w:bookmarkEnd w:id="0"/>
    <w:p w14:paraId="4D314960" w14:textId="77777777" w:rsidR="006B3CAB" w:rsidRPr="00471721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6D8C5E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52D53E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6F8EA95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64C475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759E66A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EE95CA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59936A7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7678F3A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14:paraId="2AEE688E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</w:p>
    <w:p w14:paraId="172DEA2D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14:paraId="577D8AFA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14:paraId="06496F5E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14:paraId="4A4214C2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14:paraId="64232560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14:paraId="335DB7FB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14:paraId="2D67E570" w14:textId="77777777"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14:paraId="05D9B795" w14:textId="2122EFFC" w:rsidR="006B3CAB" w:rsidRP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6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budowlany</w:t>
      </w:r>
    </w:p>
    <w:p w14:paraId="0C6483F5" w14:textId="1CEFF732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a techniczna wykonania i odbioru robót</w:t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072703A8" w14:textId="1CAA5410" w:rsidR="006B3CAB" w:rsidRP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14:paraId="7EC3F99A" w14:textId="1B37EF7D" w:rsidR="006B3CAB" w:rsidRP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14:paraId="3F4B8447" w14:textId="77777777"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F1E7108" w14:textId="77777777"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DE3268E" w14:textId="77777777"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E06C6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E06C6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4FD392F8" w14:textId="77777777" w:rsidR="006B3CAB" w:rsidRPr="006B3CAB" w:rsidRDefault="006B3CAB" w:rsidP="00E06C6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10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14:paraId="02BA211E" w14:textId="77777777" w:rsidR="006B3CAB" w:rsidRPr="006B3CAB" w:rsidRDefault="006B3CAB" w:rsidP="00E06C6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D998233" w14:textId="2C28C97E" w:rsidR="00471721" w:rsidRPr="00471721" w:rsidRDefault="00471721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471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miana drogowych lamp oświetleniowych na lampy energooszczędne na obszarze Gminy</w:t>
      </w:r>
      <w:r w:rsidR="00B601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łbaskowo</w:t>
      </w:r>
      <w:r w:rsidRPr="00471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B3DB52E" w14:textId="495C7150" w:rsidR="00891A61" w:rsidRPr="00891A6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(Dz.U. 2019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r,. poz. 2019 ze zm.), zwana dalej ustawą . </w:t>
      </w:r>
    </w:p>
    <w:p w14:paraId="777EAE9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.</w:t>
      </w:r>
    </w:p>
    <w:p w14:paraId="51FC43BF" w14:textId="21DD9BE1"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091D4BAA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zastrzega możliwości ubiegania się o udzielenie zamówienia wyłącznie przez Wykonawców, o których mowa w art. 94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17F1228C" w:rsidR="009C5249" w:rsidRDefault="006B3CAB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310 pkt 1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E6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widuje możliwoś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zastrzega obowiązku osobistego wykonania przez Wykonawcę kluczowych zadań.</w:t>
      </w:r>
    </w:p>
    <w:p w14:paraId="2463C61A" w14:textId="4989CB9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mawiający nie wymaga zatrudnienia osób, o których mowa w art.96 ust. 2 pkt 2</w:t>
      </w:r>
    </w:p>
    <w:p w14:paraId="58B3A547" w14:textId="034973D6"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o-techniczna wykonania zadania:</w:t>
      </w:r>
    </w:p>
    <w:p w14:paraId="5D5B9372" w14:textId="49AF49D0" w:rsidR="00462126" w:rsidRDefault="00462126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umentacja projektowa, specyfikacja techniczna  wykonany i  odbioru robót budowlanych  opracowana przez </w:t>
      </w:r>
      <w:r w:rsidR="00E64A5D">
        <w:rPr>
          <w:rFonts w:ascii="Times New Roman" w:hAnsi="Times New Roman" w:cs="Times New Roman"/>
          <w:sz w:val="24"/>
          <w:szCs w:val="24"/>
        </w:rPr>
        <w:t>ELES PROJEKT Łukas</w:t>
      </w:r>
      <w:r w:rsidR="00E64A5D" w:rsidRPr="00E64A5D">
        <w:rPr>
          <w:rFonts w:ascii="Times New Roman" w:hAnsi="Times New Roman" w:cs="Times New Roman"/>
          <w:sz w:val="24"/>
          <w:szCs w:val="24"/>
        </w:rPr>
        <w:t xml:space="preserve">z </w:t>
      </w:r>
      <w:r w:rsidR="00E6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A5D">
        <w:rPr>
          <w:rFonts w:ascii="Times New Roman" w:hAnsi="Times New Roman" w:cs="Times New Roman"/>
          <w:sz w:val="24"/>
          <w:szCs w:val="24"/>
        </w:rPr>
        <w:t>Stawirej</w:t>
      </w:r>
      <w:proofErr w:type="spellEnd"/>
      <w:r w:rsidR="00E64A5D">
        <w:rPr>
          <w:rFonts w:ascii="Times New Roman" w:hAnsi="Times New Roman" w:cs="Times New Roman"/>
          <w:sz w:val="24"/>
          <w:szCs w:val="24"/>
        </w:rPr>
        <w:t xml:space="preserve"> , </w:t>
      </w:r>
      <w:r w:rsidR="00E64A5D" w:rsidRPr="00E64A5D">
        <w:rPr>
          <w:rFonts w:ascii="Times New Roman" w:hAnsi="Times New Roman" w:cs="Times New Roman"/>
          <w:sz w:val="24"/>
          <w:szCs w:val="24"/>
        </w:rPr>
        <w:t>ul. Księcia Barnima III Wielkiego 3/33</w:t>
      </w:r>
      <w:r w:rsidR="00E64A5D">
        <w:rPr>
          <w:rFonts w:ascii="Times New Roman" w:hAnsi="Times New Roman" w:cs="Times New Roman"/>
          <w:sz w:val="24"/>
          <w:szCs w:val="24"/>
        </w:rPr>
        <w:t xml:space="preserve">, </w:t>
      </w:r>
      <w:r w:rsidR="00E64A5D">
        <w:rPr>
          <w:rFonts w:ascii="Times New Roman" w:hAnsi="Times New Roman" w:cs="Times New Roman"/>
          <w:sz w:val="24"/>
          <w:szCs w:val="24"/>
        </w:rPr>
        <w:br/>
        <w:t>7</w:t>
      </w:r>
      <w:r w:rsidR="00E64A5D" w:rsidRPr="00E64A5D">
        <w:rPr>
          <w:rFonts w:ascii="Times New Roman" w:hAnsi="Times New Roman" w:cs="Times New Roman"/>
          <w:sz w:val="24"/>
          <w:szCs w:val="24"/>
        </w:rPr>
        <w:t>1-437 Szczecin</w:t>
      </w:r>
    </w:p>
    <w:p w14:paraId="3BE83120" w14:textId="77777777" w:rsidR="00E64A5D" w:rsidRPr="00E64A5D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5E2F84C5" w14:textId="77777777" w:rsid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5897E9D8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i 2 RODO, zamawiający informuje, że: </w:t>
      </w:r>
    </w:p>
    <w:p w14:paraId="56F2F788" w14:textId="77777777" w:rsid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hyperlink r:id="rId12" w:history="1">
        <w:r w:rsidRPr="006B3CAB">
          <w:rPr>
            <w:rFonts w:ascii="Times New Roman" w:eastAsia="Times New Roman" w:hAnsi="Times New Roman" w:cs="Times New Roman"/>
            <w:color w:val="2F5496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t xml:space="preserve"> </w:t>
      </w:r>
    </w:p>
    <w:p w14:paraId="3D01673B" w14:textId="77777777" w:rsidR="00E64A5D" w:rsidRDefault="00E64A5D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79E2063E" w14:textId="77777777" w:rsidR="00E64A5D" w:rsidRPr="006B3CAB" w:rsidRDefault="00E64A5D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</w:p>
    <w:p w14:paraId="420F041B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14:paraId="551D68A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14:paraId="6443ED1C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14:paraId="1CEC385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14:paraId="2D3A5466" w14:textId="77777777"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14:paraId="31C48B06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14:paraId="5C1620F9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77777777" w:rsidR="006B3CAB" w:rsidRPr="006B3CAB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3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351B23CF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77777777"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77777777"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2F711695" w14:textId="7A52106C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Kuźnie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48 91/884-90-34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</w:p>
    <w:p w14:paraId="207C121F" w14:textId="12D59435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5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1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będzie przekazywał wykonawcom informacje w formie elektronicznej za pośrednictwem </w:t>
      </w:r>
      <w:hyperlink r:id="rId2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E06C63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E06C63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E06C63">
      <w:pPr>
        <w:numPr>
          <w:ilvl w:val="1"/>
          <w:numId w:val="29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E06C63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E06C63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E06C63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od</w:t>
        </w:r>
      </w:hyperlink>
      <w:hyperlink r:id="rId3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</w:t>
        </w:r>
      </w:hyperlink>
      <w:hyperlink r:id="rId3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77777777" w:rsidR="006B3CAB" w:rsidRPr="006B3CAB" w:rsidRDefault="006B3CAB" w:rsidP="00E06C63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7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art. 226 ust. 1 pkt 6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77777777" w:rsidR="006B3CAB" w:rsidRPr="006B3CAB" w:rsidRDefault="006B3CAB" w:rsidP="00E06C63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5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6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E06C63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h.21eeoojwb3nb"/>
      <w:bookmarkEnd w:id="1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E06C63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E06C63">
      <w:pPr>
        <w:numPr>
          <w:ilvl w:val="1"/>
          <w:numId w:val="3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E06C63">
      <w:pPr>
        <w:numPr>
          <w:ilvl w:val="1"/>
          <w:numId w:val="32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60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E06C63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E06C63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E06C63">
      <w:pPr>
        <w:numPr>
          <w:ilvl w:val="0"/>
          <w:numId w:val="31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7777777" w:rsidR="006B3CAB" w:rsidRPr="006B3CAB" w:rsidRDefault="006B3CAB" w:rsidP="00E06C63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8 ust. 3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E06C63">
      <w:pPr>
        <w:numPr>
          <w:ilvl w:val="0"/>
          <w:numId w:val="31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E06C63">
      <w:pPr>
        <w:numPr>
          <w:ilvl w:val="0"/>
          <w:numId w:val="31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E06C63">
      <w:pPr>
        <w:numPr>
          <w:ilvl w:val="1"/>
          <w:numId w:val="3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E06C63">
      <w:pPr>
        <w:numPr>
          <w:ilvl w:val="1"/>
          <w:numId w:val="3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E06C63">
      <w:pPr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E06C63">
      <w:pPr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E06C63">
      <w:pPr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E06C63">
      <w:pPr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E06C63">
      <w:pPr>
        <w:numPr>
          <w:ilvl w:val="0"/>
          <w:numId w:val="31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E06C63">
      <w:pPr>
        <w:numPr>
          <w:ilvl w:val="0"/>
          <w:numId w:val="31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E06C63">
      <w:pPr>
        <w:numPr>
          <w:ilvl w:val="0"/>
          <w:numId w:val="31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4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14:paraId="68F79CB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B70C5C" w14:textId="2D263BC1" w:rsidR="006B3CAB" w:rsidRDefault="006B3CAB" w:rsidP="000C5B4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837BC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</w:t>
      </w:r>
      <w:r w:rsidR="00837B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nformuje, że złożenie oferty musi być poprzedzone odbyciem wizji lokalnej lub </w:t>
      </w:r>
      <w:r w:rsidR="00837BC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sprawdzeniem dokumentów dotyczących zamówienia jakie znajdują się w dyspozycji </w:t>
      </w:r>
      <w:r w:rsidR="00837BC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Zamawiającego, a jakie będą udostępnione podmiotom zgłaszającym chęć udziału w </w:t>
      </w:r>
      <w:r w:rsidR="00837BC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ostępowaniu.</w:t>
      </w:r>
    </w:p>
    <w:p w14:paraId="0F70B7EF" w14:textId="5F97E3A0" w:rsidR="00837BC4" w:rsidRDefault="00837BC4" w:rsidP="000C5B4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W celu umówienia się wizji lokalnej lub zapoznania się z dokumentacją znajdującą się n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miejscu u Zamawiającego należy kontaktować się z osobą wyznaczoną do komunikowania się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z Wykonawcami: Mariusz Kuźniewski tel.: 91 8849034, e-mail: </w:t>
      </w:r>
      <w:hyperlink r:id="rId85" w:history="1">
        <w:r w:rsidRPr="00587607">
          <w:rPr>
            <w:rStyle w:val="Hipercze"/>
            <w:rFonts w:ascii="Times New Roman" w:eastAsia="Times New Roman" w:hAnsi="Times New Roman" w:cs="Times New Roman"/>
            <w:sz w:val="24"/>
            <w:szCs w:val="20"/>
            <w:lang w:eastAsia="pl-PL"/>
          </w:rPr>
          <w:t>kuzniewski@kolbaskowo.pl</w:t>
        </w:r>
      </w:hyperlink>
    </w:p>
    <w:p w14:paraId="7DE1D59F" w14:textId="759E5FD3" w:rsidR="00837BC4" w:rsidRDefault="00837BC4" w:rsidP="000C5B4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3. </w:t>
      </w:r>
      <w:r w:rsidR="00AB18C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AB18C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Zamawiający informuje, że z godnie z art. 226 ust. 1 </w:t>
      </w:r>
      <w:r w:rsidR="000C5B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kt 18 </w:t>
      </w:r>
      <w:r w:rsidR="000C5B41" w:rsidRPr="000E75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ferta zostanie odrzucona</w:t>
      </w:r>
      <w:r w:rsidR="000C5B4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jeżeli </w:t>
      </w:r>
      <w:r w:rsidR="000C5B4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0C5B4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została złożona bez odbycia wizji lokalnej lub bez sprawdzenia dokumentów niezbędnych do </w:t>
      </w:r>
      <w:r w:rsidR="000C5B4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0C5B41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realizacji zamówienia dostępnych na miejscu u Zamawiającego.</w:t>
      </w:r>
    </w:p>
    <w:p w14:paraId="7061F01F" w14:textId="77777777" w:rsidR="006B3CAB" w:rsidRPr="006B3CAB" w:rsidRDefault="006B3CAB" w:rsidP="000C5B41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77777777"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108 ust. 1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</w:p>
    <w:p w14:paraId="2FAA18D3" w14:textId="77777777"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09 ust. 1 pkt 4, 5, 7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24E28A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luczenie Wykonawcy następuje zgodnie z art. 111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65647AF8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uzna, że wykonawca znajduje się w sytuacji ekonomicznej i finans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14:paraId="3DF387BF" w14:textId="412A36AE" w:rsidR="006B3CAB" w:rsidRPr="006B3CAB" w:rsidRDefault="006B3CAB" w:rsidP="00E06C63">
      <w:pPr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ubezpieczony od odpowiedzialności cywilnej w zakresie prowadzonej działalności związanej z przedmiotem zamówienia na sumę gwarancyjną nie niższą niż </w:t>
      </w:r>
      <w:r w:rsidR="000C5B4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- zł.</w:t>
      </w:r>
    </w:p>
    <w:p w14:paraId="42AB920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5B004C4B" w14:textId="656D41F8" w:rsidR="006B3CAB" w:rsidRPr="000E75F1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0E75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 świadczenie</w:t>
      </w:r>
      <w:r w:rsidRPr="000E7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na budowie lub przebudowie </w:t>
      </w:r>
      <w:r w:rsidR="000C5B41" w:rsidRPr="000E7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etlenia ulicznego </w:t>
      </w:r>
      <w:r w:rsidRPr="000E75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0C5B41" w:rsidRPr="000E75F1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Pr="000E75F1">
        <w:rPr>
          <w:rFonts w:ascii="Times New Roman" w:eastAsia="Times New Roman" w:hAnsi="Times New Roman" w:cs="Times New Roman"/>
          <w:sz w:val="24"/>
          <w:szCs w:val="24"/>
          <w:lang w:eastAsia="pl-PL"/>
        </w:rPr>
        <w:t>0.000,00 zł.</w:t>
      </w:r>
    </w:p>
    <w:p w14:paraId="357BC60B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14:paraId="59A4977F" w14:textId="77777777" w:rsidR="00205E3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14:paraId="250DB727" w14:textId="6350290E" w:rsidR="00205E35" w:rsidRPr="00205E35" w:rsidRDefault="00205E35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E35">
        <w:rPr>
          <w:rFonts w:ascii="Times New Roman" w:hAnsi="Times New Roman" w:cs="Times New Roman"/>
          <w:sz w:val="24"/>
        </w:rPr>
        <w:t xml:space="preserve">● </w:t>
      </w:r>
      <w:r w:rsidRPr="00205E3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205E3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205E3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205E35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205E35">
        <w:rPr>
          <w:rFonts w:ascii="Times New Roman" w:hAnsi="Times New Roman" w:cs="Times New Roman"/>
          <w:sz w:val="24"/>
          <w:szCs w:val="24"/>
        </w:rPr>
        <w:t xml:space="preserve">, </w:t>
      </w:r>
      <w:r w:rsidRPr="00205E35">
        <w:rPr>
          <w:rFonts w:ascii="Times New Roman" w:hAnsi="Times New Roman" w:cs="Times New Roman"/>
          <w:sz w:val="24"/>
          <w:szCs w:val="24"/>
        </w:rPr>
        <w:tab/>
      </w:r>
      <w:r w:rsidRPr="00205E35">
        <w:rPr>
          <w:rFonts w:ascii="Times New Roman" w:hAnsi="Times New Roman" w:cs="Times New Roman"/>
          <w:sz w:val="24"/>
          <w:szCs w:val="24"/>
        </w:rPr>
        <w:tab/>
        <w:t>posiadającą:</w:t>
      </w:r>
    </w:p>
    <w:p w14:paraId="1A38279D" w14:textId="386975A6" w:rsidR="00205E35" w:rsidRPr="000E75F1" w:rsidRDefault="00205E35" w:rsidP="00205E35">
      <w:pPr>
        <w:pStyle w:val="Teksttreci0"/>
        <w:shd w:val="clear" w:color="auto" w:fill="auto"/>
        <w:tabs>
          <w:tab w:val="left" w:pos="1134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5F1">
        <w:rPr>
          <w:rFonts w:ascii="Times New Roman" w:hAnsi="Times New Roman" w:cs="Times New Roman"/>
          <w:sz w:val="24"/>
          <w:szCs w:val="24"/>
        </w:rPr>
        <w:tab/>
        <w:t xml:space="preserve">- co najmniej 3 lata doświadczenia zawodowego (liczonego od dnia uzyskania   </w:t>
      </w:r>
      <w:r w:rsidRPr="000E75F1">
        <w:rPr>
          <w:rFonts w:ascii="Times New Roman" w:hAnsi="Times New Roman" w:cs="Times New Roman"/>
          <w:sz w:val="24"/>
          <w:szCs w:val="24"/>
        </w:rPr>
        <w:tab/>
        <w:t>uprawnień) na stanowisku kierownika budowy lub robót,</w:t>
      </w:r>
    </w:p>
    <w:p w14:paraId="775480B5" w14:textId="40D340FD" w:rsidR="00205E35" w:rsidRPr="000E75F1" w:rsidRDefault="00205E35" w:rsidP="00205E35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5F1">
        <w:rPr>
          <w:rFonts w:ascii="Times New Roman" w:hAnsi="Times New Roman" w:cs="Times New Roman"/>
          <w:sz w:val="24"/>
          <w:szCs w:val="24"/>
        </w:rPr>
        <w:tab/>
        <w:t>- uprawnienia budowlane do kierowania robotami budowlanymi</w:t>
      </w:r>
      <w:bookmarkStart w:id="2" w:name="_Hlk492540094"/>
      <w:r w:rsidRPr="000E75F1">
        <w:rPr>
          <w:rFonts w:ascii="Times New Roman" w:hAnsi="Times New Roman" w:cs="Times New Roman"/>
          <w:sz w:val="24"/>
          <w:szCs w:val="24"/>
        </w:rPr>
        <w:t xml:space="preserve">  w specjalności </w:t>
      </w:r>
      <w:bookmarkEnd w:id="2"/>
    </w:p>
    <w:p w14:paraId="4A0507D3" w14:textId="37A306F0" w:rsidR="00205E35" w:rsidRDefault="00205E35" w:rsidP="00205E35">
      <w:pPr>
        <w:tabs>
          <w:tab w:val="left" w:pos="1080"/>
        </w:tabs>
        <w:spacing w:after="0"/>
        <w:ind w:left="1134" w:right="98"/>
        <w:jc w:val="both"/>
        <w:rPr>
          <w:rFonts w:ascii="Times New Roman" w:hAnsi="Times New Roman" w:cs="Times New Roman"/>
          <w:sz w:val="24"/>
          <w:szCs w:val="24"/>
        </w:rPr>
      </w:pPr>
      <w:r w:rsidRPr="000E75F1">
        <w:rPr>
          <w:rFonts w:ascii="Times New Roman" w:hAnsi="Times New Roman" w:cs="Times New Roman"/>
          <w:sz w:val="24"/>
        </w:rPr>
        <w:tab/>
        <w:t xml:space="preserve">instalacyjnej w zakresie sieci, instalacji i urządzeń elektrycznych </w:t>
      </w:r>
      <w:r w:rsidRPr="000E75F1">
        <w:rPr>
          <w:rFonts w:ascii="Times New Roman" w:hAnsi="Times New Roman" w:cs="Times New Roman"/>
          <w:sz w:val="24"/>
        </w:rPr>
        <w:br/>
      </w:r>
      <w:r w:rsidRPr="000E75F1">
        <w:rPr>
          <w:rFonts w:ascii="Times New Roman" w:hAnsi="Times New Roman" w:cs="Times New Roman"/>
          <w:sz w:val="24"/>
        </w:rPr>
        <w:tab/>
        <w:t>i elektroenergetycznych</w:t>
      </w:r>
      <w:r w:rsidRPr="000E75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D5F991" w14:textId="2097E93A" w:rsidR="00A25C81" w:rsidRPr="00A25C81" w:rsidRDefault="00A25C81" w:rsidP="00A25C81">
      <w:pPr>
        <w:pStyle w:val="Akapitzlist"/>
        <w:numPr>
          <w:ilvl w:val="0"/>
          <w:numId w:val="17"/>
        </w:numPr>
        <w:tabs>
          <w:tab w:val="left" w:pos="1080"/>
        </w:tabs>
        <w:spacing w:after="0"/>
        <w:ind w:right="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ponuje opisem produktu producenta opraw ulicznych i parkowych w następującym zakresie:</w:t>
      </w:r>
    </w:p>
    <w:p w14:paraId="31CB7EC3" w14:textId="5BB31740" w:rsidR="00A25C81" w:rsidRDefault="00A25C81" w:rsidP="00A25C8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3617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36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p oprawa ulicz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66CABC5B" w14:textId="33ACD2E2" w:rsidR="00A25C81" w:rsidRPr="00C36174" w:rsidRDefault="00A25C81" w:rsidP="00A25C8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g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warancja na oprawę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.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</w:t>
      </w:r>
    </w:p>
    <w:p w14:paraId="0AA8CDC6" w14:textId="0822EB17" w:rsidR="00A25C81" w:rsidRPr="00C36174" w:rsidRDefault="00A25C81" w:rsidP="00A25C8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5-stopniowa redukcja mocy w godzinach nocnych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EAC8D3" w14:textId="3EA193AB" w:rsidR="00A25C81" w:rsidRPr="00C36174" w:rsidRDefault="00A25C81" w:rsidP="00A25C81">
      <w:pPr>
        <w:tabs>
          <w:tab w:val="left" w:pos="851"/>
          <w:tab w:val="left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b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wa oprawy – dwukomorowa (otwarcie komory osprzętu nie powod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rozszczelnienia komory optycznej)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26FA5B" w14:textId="43B043E8" w:rsidR="00A25C81" w:rsidRPr="00C36174" w:rsidRDefault="00A25C81" w:rsidP="00A25C8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materiał klosza – s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zkło hartowane płaskie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5F3546" w14:textId="5C2A06A7" w:rsidR="00A25C81" w:rsidRPr="00C36174" w:rsidRDefault="00A25C81" w:rsidP="00A25C8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topień odporności klosza na uderzenia mechaniczne – min. IK09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8B8B76" w14:textId="534E19AC" w:rsidR="00A25C81" w:rsidRPr="00C36174" w:rsidRDefault="00A25C81" w:rsidP="00A25C8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lność komory optycznej –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IP66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371D6DB" w14:textId="763BAFA0" w:rsidR="00A25C81" w:rsidRPr="00C36174" w:rsidRDefault="00A25C81" w:rsidP="00A25C8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lność komory elektrycznej –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IP66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14C50BF" w14:textId="6ACD8CA7" w:rsidR="00A25C81" w:rsidRPr="00C36174" w:rsidRDefault="00A25C81" w:rsidP="00A25C8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ość oprawy min. 110lm/W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C28A47" w14:textId="6A99C280" w:rsidR="00A25C81" w:rsidRPr="00C36174" w:rsidRDefault="00A25C81" w:rsidP="00A25C8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a przed przepięciami –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10kV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3F85EE" w14:textId="27C78EA1" w:rsidR="00A25C81" w:rsidRPr="00C36174" w:rsidRDefault="00A25C81" w:rsidP="00A25C81">
      <w:p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wyposażona w uniwersalny uchwyt pozwalający na montaż zarówno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ięgniku jak i bezpośrednio na słupie, a także pozwalający na zmianę ką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nachylenia oprawy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-15° (montaż bezpośredni) lub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-15°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ontaż na wysięgniku), uchwyt posiada dodatkowe zabezpieczenie zapobiegające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owemu obróceniu prawy na wysięgniku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901E7E2" w14:textId="7EDB28F0" w:rsidR="00A25C81" w:rsidRPr="00C36174" w:rsidRDefault="00A25C81" w:rsidP="00A25C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Pr="00C36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p oprawa parkowa</w:t>
      </w:r>
    </w:p>
    <w:p w14:paraId="19299CA6" w14:textId="3D3F5BFC" w:rsidR="00A25C81" w:rsidRPr="00C36174" w:rsidRDefault="00A25C81" w:rsidP="00A25C81">
      <w:pPr>
        <w:spacing w:after="0" w:line="240" w:lineRule="auto"/>
        <w:ind w:left="113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ptyka drogowa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6B5415" w14:textId="3FBD5A87" w:rsidR="00A25C81" w:rsidRPr="00C36174" w:rsidRDefault="00A25C81" w:rsidP="00A25C81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g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ancja na oprawę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,</w:t>
      </w:r>
    </w:p>
    <w:p w14:paraId="6C85AA47" w14:textId="5E46C6F5" w:rsidR="00A25C81" w:rsidRPr="00C36174" w:rsidRDefault="00A25C81" w:rsidP="00A25C81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5-stopniowa redukcja mocy w godzinach nocnych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EE26159" w14:textId="5C4B7DA5" w:rsidR="00A25C81" w:rsidRPr="00C36174" w:rsidRDefault="00A25C81" w:rsidP="00A25C81">
      <w:pPr>
        <w:tabs>
          <w:tab w:val="left" w:pos="993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- Budowa oprawy – dwukomorowa (otwa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komory osprzętu nie powodu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rozszczelnienia komory optycznej)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BD8167" w14:textId="48D2DFF9" w:rsidR="00A25C81" w:rsidRPr="00C36174" w:rsidRDefault="00A25C81" w:rsidP="00A25C81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materiał klosza – s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zkło hartowane płaskie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A1A1FBD" w14:textId="3408D932" w:rsidR="00A25C81" w:rsidRPr="00C36174" w:rsidRDefault="00A25C81" w:rsidP="00A25C81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topień odporności klosza na uderzenia mechaniczne – min. IK08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EB5435" w14:textId="52812A15" w:rsidR="00A25C81" w:rsidRPr="00C36174" w:rsidRDefault="00A25C81" w:rsidP="00A25C81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lność komory elektrycznej –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IP66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0A4941" w14:textId="40384D15" w:rsidR="00A25C81" w:rsidRPr="00C36174" w:rsidRDefault="00A25C81" w:rsidP="00A25C81">
      <w:pPr>
        <w:spacing w:after="0" w:line="24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ość oprawy min. 110lm/W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D2D66BE" w14:textId="5EFB6FDC" w:rsidR="00A25C81" w:rsidRPr="00A25C81" w:rsidRDefault="00A25C81" w:rsidP="00A25C81">
      <w:pPr>
        <w:spacing w:after="0" w:line="24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a przed przepięciami –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10kV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6907B4" w14:textId="77777777"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14:paraId="28D78DC2" w14:textId="3B3A379C"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14:paraId="7066101C" w14:textId="77777777" w:rsidR="006B3CAB" w:rsidRPr="006B3CAB" w:rsidRDefault="006B3CAB" w:rsidP="00E06C6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14:paraId="1684EAB3" w14:textId="06DD1D36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</w:t>
      </w:r>
      <w:r w:rsidR="00E64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konomicznej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57A256AC" w14:textId="5A93D41E" w:rsidR="006B3CAB" w:rsidRPr="00EB72A1" w:rsidRDefault="006B3CAB" w:rsidP="00E06C63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ikiem nr 2 i 3 do SWZ.</w:t>
      </w:r>
    </w:p>
    <w:p w14:paraId="322A2B5F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).</w:t>
      </w:r>
    </w:p>
    <w:p w14:paraId="16CE9908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140380D5"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0C7A23A7" w14:textId="6D1E7573"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14:paraId="44B67EEE" w14:textId="2F0A2396" w:rsidR="006B3CAB" w:rsidRPr="006B3CAB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14:paraId="60D2CFCE" w14:textId="362085BE" w:rsidR="006B3CAB" w:rsidRPr="00D82F67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dokumentów potwierdzających, że Wykonawca jest ubezpieczony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14:paraId="42E26894" w14:textId="65FF7D44" w:rsidR="00D82F67" w:rsidRPr="00D82F67" w:rsidRDefault="00D82F67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dokumentów potwierdzających, że Wykonawca posiada opis </w:t>
      </w:r>
      <w:r w:rsidRPr="00D82F67">
        <w:rPr>
          <w:rFonts w:ascii="Times New Roman" w:hAnsi="Times New Roman"/>
          <w:b/>
          <w:sz w:val="24"/>
          <w:szCs w:val="24"/>
        </w:rPr>
        <w:t>produktu producenta opraw ulic</w:t>
      </w:r>
      <w:r>
        <w:rPr>
          <w:rFonts w:ascii="Times New Roman" w:hAnsi="Times New Roman"/>
          <w:b/>
          <w:sz w:val="24"/>
          <w:szCs w:val="24"/>
        </w:rPr>
        <w:t xml:space="preserve">znych i parkowych </w:t>
      </w:r>
      <w:r w:rsidRPr="00D82F67">
        <w:rPr>
          <w:rFonts w:ascii="Times New Roman" w:hAnsi="Times New Roman"/>
          <w:sz w:val="24"/>
          <w:szCs w:val="24"/>
        </w:rPr>
        <w:t xml:space="preserve">w zakresie wskazanym w rozdziale </w:t>
      </w:r>
      <w:r>
        <w:rPr>
          <w:rFonts w:ascii="Times New Roman" w:hAnsi="Times New Roman"/>
          <w:sz w:val="24"/>
          <w:szCs w:val="24"/>
        </w:rPr>
        <w:t>X ust. 2 pkt. 4 lit. c)</w:t>
      </w:r>
      <w:r w:rsidR="00EE5986">
        <w:rPr>
          <w:rFonts w:ascii="Times New Roman" w:hAnsi="Times New Roman"/>
          <w:sz w:val="24"/>
          <w:szCs w:val="24"/>
        </w:rPr>
        <w:t>.</w:t>
      </w:r>
    </w:p>
    <w:p w14:paraId="063A418E" w14:textId="29F8A519" w:rsidR="00A01E66" w:rsidRPr="00A01E66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A01E66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A01E66">
        <w:rPr>
          <w:rFonts w:ascii="Times New Roman" w:hAnsi="Times New Roman" w:cs="Times New Roman"/>
          <w:sz w:val="24"/>
          <w:szCs w:val="24"/>
        </w:rPr>
        <w:t>zgodny z rozdziałem X</w:t>
      </w:r>
      <w:r>
        <w:rPr>
          <w:rFonts w:ascii="Times New Roman" w:hAnsi="Times New Roman" w:cs="Times New Roman"/>
          <w:sz w:val="24"/>
          <w:szCs w:val="24"/>
        </w:rPr>
        <w:t xml:space="preserve">VII ust. 3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A0071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D82F67">
        <w:rPr>
          <w:rFonts w:ascii="Times New Roman" w:hAnsi="Times New Roman" w:cs="Times New Roman"/>
          <w:sz w:val="24"/>
          <w:szCs w:val="24"/>
        </w:rPr>
        <w:t>.</w:t>
      </w:r>
    </w:p>
    <w:p w14:paraId="127AFEA3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F0A4E39"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tórym mowa w art. 125 ust. 1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6A1EED88"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.</w:t>
      </w:r>
    </w:p>
    <w:p w14:paraId="58B54147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67E14F7E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7777777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godnie z art. 101 ust. 5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101 ust. 1 pkt 2 oraz ust. 3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spełniaj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wymagania określone w opisie przedmiotu zamówienia. Tym samym, w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sposób 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został uregulowany zakaz odrzucania oferty tylko dlatego, że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jest zgodne z wymaganymi normami. </w:t>
      </w:r>
    </w:p>
    <w:p w14:paraId="26AFA9CC" w14:textId="223A3263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mowa w art. 101 ust. 1 pkt 1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wówczas, zgodnie z art. 101 ust. 6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a zamawiający nie może odrzucić oferty zgodnej z normą dotyczącą postawionych wymagań w zakresie wydajności lub funkcjonalności, o której mowa w art. 101 ust. 6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C11B527" w14:textId="77777777" w:rsid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1677AC50" w14:textId="77777777" w:rsidR="00C36174" w:rsidRPr="0032451D" w:rsidRDefault="00C36174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245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WAGA! Poniżej wykaz parametrów nie podlegających rozwiązań równoważnych:</w:t>
      </w:r>
    </w:p>
    <w:p w14:paraId="171ECB5C" w14:textId="77777777" w:rsidR="00C36174" w:rsidRDefault="00C36174" w:rsidP="00715C5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36174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C36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p oprawa ulicz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838519E" w14:textId="7D31F101" w:rsidR="00C36174" w:rsidRPr="00C36174" w:rsidRDefault="00C36174" w:rsidP="00715C5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g</w:t>
      </w:r>
      <w:r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ancja na oprawę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min.10lat,</w:t>
      </w:r>
    </w:p>
    <w:p w14:paraId="739FC4CE" w14:textId="5BD61D40" w:rsidR="00C36174" w:rsidRPr="00C36174" w:rsidRDefault="00715C58" w:rsidP="00715C58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5-stopniowa redukcja mocy w godzinach nocnych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4E0BB2" w14:textId="0F400921" w:rsidR="00C36174" w:rsidRPr="00C36174" w:rsidRDefault="00715C58" w:rsidP="00715C58">
      <w:pPr>
        <w:tabs>
          <w:tab w:val="left" w:pos="851"/>
          <w:tab w:val="left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b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wa oprawy – dwukomorowa (otwarcie komory osprzętu nie powoduje rozszczelnienia </w:t>
      </w:r>
      <w:r w:rsid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komory optycznej)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423850D" w14:textId="27D5F911" w:rsidR="00C36174" w:rsidRPr="00C36174" w:rsidRDefault="00715C58" w:rsidP="00715C58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materiał klosza – s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zkło hartowane płaskie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1B43850" w14:textId="7EDBA088" w:rsidR="00C36174" w:rsidRPr="00C36174" w:rsidRDefault="00715C58" w:rsidP="00715C58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opień odporności klosza na uderzenia mechaniczne – min. IK09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E120D1" w14:textId="0EB5F027" w:rsidR="00C36174" w:rsidRPr="00C36174" w:rsidRDefault="00715C58" w:rsidP="00715C58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lność komory optycznej –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IP66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B4BDE7" w14:textId="73BA5F13" w:rsidR="00C36174" w:rsidRPr="00C36174" w:rsidRDefault="00715C58" w:rsidP="00715C58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lność komory elektrycznej –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IP66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E627CD" w14:textId="3234CB47" w:rsidR="00C36174" w:rsidRPr="00C36174" w:rsidRDefault="00715C58" w:rsidP="00715C58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ość oprawy min. 110lm/W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491B7FE" w14:textId="7A1A49CE" w:rsidR="00C36174" w:rsidRPr="00C36174" w:rsidRDefault="00715C58" w:rsidP="00715C58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a przed przepięciami –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10kV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DF51E3" w14:textId="581469FC" w:rsidR="00C36174" w:rsidRPr="00C36174" w:rsidRDefault="00715C58" w:rsidP="00715C58">
      <w:pPr>
        <w:tabs>
          <w:tab w:val="left" w:pos="709"/>
          <w:tab w:val="left" w:pos="851"/>
          <w:tab w:val="left" w:pos="993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wyposażona w uniwersalny uchwyt pozwalający na montaż zarówno na </w:t>
      </w:r>
      <w:r w:rsid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ięgniku jak i bezpośrednio na słupie, a także pozwalający na zmianę ką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hy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oprawy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-15° (montaż bezpośredni) lub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-15° (montaż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ięgniku), uchwyt posiada dodatkowe zabezpieczenie zapobiega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owemu obróceniu prawy na wysięgniku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9C06E49" w14:textId="3F181AE6" w:rsidR="00C36174" w:rsidRPr="00C36174" w:rsidRDefault="00715C58" w:rsidP="00C361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C36174" w:rsidRPr="00C36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p oprawa parkowa</w:t>
      </w:r>
    </w:p>
    <w:p w14:paraId="1653D33E" w14:textId="2232D2B9" w:rsidR="00C36174" w:rsidRPr="00C36174" w:rsidRDefault="00F03EF9" w:rsidP="00715C58">
      <w:pPr>
        <w:spacing w:after="0" w:line="240" w:lineRule="auto"/>
        <w:ind w:left="113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ptyka drog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8DBBA81" w14:textId="71D31595" w:rsidR="00C36174" w:rsidRPr="00C36174" w:rsidRDefault="00715C58" w:rsidP="00715C58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g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ancja na oprawę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lat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08EBD8F" w14:textId="14813CC4" w:rsidR="00C36174" w:rsidRPr="00C36174" w:rsidRDefault="00715C58" w:rsidP="00715C58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5-stopniowa redukcja mocy w godzinach nocnych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0AD07E" w14:textId="3F34743B" w:rsidR="00C36174" w:rsidRPr="00C36174" w:rsidRDefault="00715C58" w:rsidP="00715C58">
      <w:pPr>
        <w:tabs>
          <w:tab w:val="left" w:pos="993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b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udowa oprawy – dwukomorowa (otwar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komory osprzętu nie powoduj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zczel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komory optycznej)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ED5ECB" w14:textId="1C9DBBAA" w:rsidR="00C36174" w:rsidRPr="00C36174" w:rsidRDefault="00715C58" w:rsidP="00715C58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materiał klosza – s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zkło hartowane płaskie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5A7699" w14:textId="7B8F6A00" w:rsidR="00C36174" w:rsidRPr="00C36174" w:rsidRDefault="00715C58" w:rsidP="00715C58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topień odporności klosza na uderzenia mechaniczne – min. IK08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84B84D" w14:textId="47E27C22" w:rsidR="00C36174" w:rsidRPr="00C36174" w:rsidRDefault="00715C58" w:rsidP="00715C58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lność komory optycznej –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IP66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82990D" w14:textId="56C10130" w:rsidR="00F03EF9" w:rsidRDefault="00715C58" w:rsidP="00F03EF9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lność komory elektrycznej – 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IP66</w:t>
      </w:r>
      <w:r w:rsidR="00F03E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EB3277" w14:textId="77777777" w:rsidR="00F03EF9" w:rsidRDefault="00F03EF9" w:rsidP="00F03EF9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s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ość oprawy min. 110lm/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96CCFC" w14:textId="19AE8F5E" w:rsidR="00C36174" w:rsidRPr="00715C58" w:rsidRDefault="00F03EF9" w:rsidP="00F03EF9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o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a przed przepięciami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C36174" w:rsidRPr="00C36174">
        <w:rPr>
          <w:rFonts w:ascii="Times New Roman" w:eastAsia="Times New Roman" w:hAnsi="Times New Roman" w:cs="Times New Roman"/>
          <w:sz w:val="24"/>
          <w:szCs w:val="24"/>
          <w:lang w:eastAsia="pl-PL"/>
        </w:rPr>
        <w:t>10k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3" w:name="_GoBack"/>
      <w:bookmarkEnd w:id="3"/>
    </w:p>
    <w:p w14:paraId="0E5F5BEF" w14:textId="22922C2A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E06C63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E06C63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a, miejsce, gwarancja i rękojmia</w:t>
      </w:r>
    </w:p>
    <w:p w14:paraId="52CD88B8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79D6E52B"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dłuższy niż </w:t>
      </w:r>
      <w:r w:rsidR="00715C5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715C58">
        <w:rPr>
          <w:rFonts w:ascii="Times New Roman" w:eastAsia="Times New Roman" w:hAnsi="Times New Roman" w:cs="Times New Roman"/>
          <w:sz w:val="24"/>
          <w:szCs w:val="24"/>
          <w:lang w:eastAsia="pl-PL"/>
        </w:rPr>
        <w:t>nia umowy, ale nie krótszy niż 5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</w:t>
      </w:r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</w:t>
      </w:r>
      <w:r w:rsidRPr="006B3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powinien podać termin realizacji określony w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Termin realizacji zamówienia stanowi jedno z kryteriów oceny ofert.</w:t>
      </w:r>
    </w:p>
    <w:p w14:paraId="31E26C88" w14:textId="489C0ECA"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magany przez zamawiającego 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o</w:t>
      </w:r>
      <w:r w:rsidR="00D82F6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14:paraId="5D09F781" w14:textId="77777777" w:rsidR="003F7BFD" w:rsidRPr="003F7BFD" w:rsidRDefault="003F7BFD" w:rsidP="00B60150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pl-PL"/>
        </w:rPr>
      </w:pPr>
      <w:r w:rsidRPr="003F7BFD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3F7B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Pr="003F7B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o: </w:t>
      </w:r>
      <w:r w:rsidR="00504AD8" w:rsidRPr="003F7BF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E6D0977" w14:textId="22FE364F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cław, DK 13; </w:t>
      </w:r>
    </w:p>
    <w:p w14:paraId="4BE3AF47" w14:textId="59D6F0AF" w:rsidR="006B3CAB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ecław, Aleja Kasztanowa;</w:t>
      </w:r>
    </w:p>
    <w:p w14:paraId="435694A7" w14:textId="77777777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ecław, siłownia;</w:t>
      </w:r>
    </w:p>
    <w:p w14:paraId="32C3A461" w14:textId="296ACE36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ecław, SM Natura;</w:t>
      </w:r>
    </w:p>
    <w:p w14:paraId="2BF373A6" w14:textId="0D762794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łbaskowo, DK 13;</w:t>
      </w:r>
    </w:p>
    <w:p w14:paraId="08D9190F" w14:textId="5FBC8367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ołbaskowo, rondo;</w:t>
      </w:r>
    </w:p>
    <w:p w14:paraId="11A41B6B" w14:textId="5659B43E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Będargowo;</w:t>
      </w:r>
    </w:p>
    <w:p w14:paraId="2A7B46D9" w14:textId="3C6A78DC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arnik;</w:t>
      </w:r>
    </w:p>
    <w:p w14:paraId="111A6391" w14:textId="137F0954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osówek, przejście graniczne;</w:t>
      </w:r>
    </w:p>
    <w:p w14:paraId="17FB01C1" w14:textId="44F51EE4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Smolęcin, wysypisko;</w:t>
      </w:r>
    </w:p>
    <w:p w14:paraId="0FD04BB5" w14:textId="32320401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arzymice, wyjazd na Będargowo;</w:t>
      </w:r>
    </w:p>
    <w:p w14:paraId="584034AF" w14:textId="2EB7434E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arzymice, tzw. al. Śliwkowa;</w:t>
      </w:r>
    </w:p>
    <w:p w14:paraId="7F099C1F" w14:textId="50FFDA10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iadło Górne;</w:t>
      </w:r>
    </w:p>
    <w:p w14:paraId="2562DFBC" w14:textId="77777777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iadło Dolne;</w:t>
      </w:r>
    </w:p>
    <w:p w14:paraId="17346B2A" w14:textId="5D2DFDBF" w:rsid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urów do Odry.</w:t>
      </w:r>
    </w:p>
    <w:p w14:paraId="28556A5D" w14:textId="486C690B" w:rsidR="003F7BFD" w:rsidRPr="003F7BFD" w:rsidRDefault="003F7BFD" w:rsidP="003F7BF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C80DC0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686C0A7" w14:textId="77777777" w:rsidR="006B3CAB" w:rsidRPr="006B3CAB" w:rsidRDefault="006B3CAB" w:rsidP="006B3CAB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oszenia wadium.</w:t>
      </w:r>
    </w:p>
    <w:p w14:paraId="5A99B004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7777777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zgodnie z art. 284 ust. 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E06C6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Pr="003F7BFD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0CDA87E2" w14:textId="77777777"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1681465F" w:rsidR="0053555B" w:rsidRPr="0014547A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3555B">
        <w:rPr>
          <w:rFonts w:ascii="Times New Roman" w:hAnsi="Times New Roman" w:cs="Times New Roman"/>
          <w:b/>
          <w:sz w:val="24"/>
        </w:rPr>
        <w:t>Cena oferty jest ceną ryczałt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skalkulować cenę na podstawie wszelkich wymogów związanych z realizacją zamówienia, w szczególności zapisami: SWZ,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STWiOR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, przedmiaru robót i wzoru </w:t>
      </w:r>
      <w:r w:rsidRPr="007A0071">
        <w:rPr>
          <w:rFonts w:ascii="Times New Roman" w:eastAsia="Times New Roman" w:hAnsi="Times New Roman" w:cs="Times New Roman"/>
          <w:sz w:val="24"/>
          <w:szCs w:val="24"/>
        </w:rPr>
        <w:t>umowy (załącznik nr 5).</w:t>
      </w:r>
    </w:p>
    <w:p w14:paraId="5937FCAC" w14:textId="77777777" w:rsidR="007F28EE" w:rsidRPr="007F28EE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lastRenderedPageBreak/>
        <w:t>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>iedzialność ponosi zamawiający, tj. oparta na rachunku ekonomicznym Wykonawcy.</w:t>
      </w:r>
    </w:p>
    <w:p w14:paraId="0686B2D4" w14:textId="55F2E252" w:rsidR="007F28EE" w:rsidRPr="007F28EE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</w:p>
    <w:p w14:paraId="50E8BA92" w14:textId="2AE29A69"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14:paraId="22675902" w14:textId="0E9A45C6"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Zgodnie z ust. 1 Komunikatu Prezesa Głównego Urzędu Statystycznego z dnia 24 stycznia 2005 r. (Dz. Urz. GUS Nr 1 z 2005 r., poz. 11) 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14:paraId="16004289" w14:textId="77777777"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14:paraId="0626082A" w14:textId="0DFC9AFE"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14:paraId="0BFC2053" w14:textId="6D1D3FB6"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14:paraId="6270B504" w14:textId="4301FF56"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14:paraId="18DD4262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14:paraId="7B485A9A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14:paraId="21C8BE35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14:paraId="043CF237" w14:textId="0364D641"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14:paraId="01F7362D" w14:textId="0DB430B2"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14:paraId="2E2C769D" w14:textId="77777777"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521F29AA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</w:t>
      </w:r>
      <w:r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1809B1"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.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77777777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6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54CDDA0C" w14:textId="3D379F12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</w:t>
      </w:r>
      <w:r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1809B1"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</w:t>
      </w:r>
      <w:r w:rsidR="008E6024"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wczytanych na Platformie ofert.</w:t>
      </w:r>
    </w:p>
    <w:p w14:paraId="7832DA12" w14:textId="77777777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51E4CAF7" w14:textId="77777777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E06C63">
      <w:pPr>
        <w:numPr>
          <w:ilvl w:val="1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E06C63">
      <w:pPr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14547A">
      <w:pPr>
        <w:numPr>
          <w:ilvl w:val="0"/>
          <w:numId w:val="22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00057483" w:rsidR="006B3CAB" w:rsidRPr="001809B1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E10F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05</w:t>
      </w:r>
      <w:r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1809B1"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1809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21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07F4E5A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919DE1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  <w:t xml:space="preserve">termin realizacj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zamówieni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%</w:t>
      </w:r>
    </w:p>
    <w:p w14:paraId="50696C86" w14:textId="77777777"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14:paraId="7775208D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EB33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14:paraId="28DD1CEB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------------- x 100 pkt x 20%</w:t>
      </w:r>
    </w:p>
    <w:p w14:paraId="45AB2D1A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rmin realizacji w ofercie ocenianej</w:t>
      </w:r>
    </w:p>
    <w:p w14:paraId="52EE0E18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9F8BC8" w14:textId="30E23859"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Maksymalny termin realizacji zamówienia wynosi </w:t>
      </w:r>
      <w:r w:rsidR="0019315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7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="00CC7D8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miesięc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kalendarzowych od dnia podpisania umowy. 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eżeli Wykonawca zaproponuje termin realizacji krótsz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iż </w:t>
      </w:r>
      <w:r w:rsidR="0019315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CC7D8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miesięcy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alendarzow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d dnia podpisania umowy, do oceny ofert w kryterium „termin realizacji” zostanie przyjęty termin </w:t>
      </w:r>
      <w:r w:rsidR="0019315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="00CC7D8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czyli mini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i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14:paraId="30C242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276D2174" w14:textId="6AE3077E" w:rsidR="006B3CAB" w:rsidRPr="006B3CAB" w:rsidRDefault="006B3CAB" w:rsidP="006B3CAB">
      <w:pPr>
        <w:spacing w:after="0" w:line="240" w:lineRule="auto"/>
        <w:ind w:left="284" w:firstLine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  </w:t>
      </w:r>
      <w:r w:rsidR="00180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gwarancji i rękojmi – 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</w:p>
    <w:p w14:paraId="20A9171D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gwarancja i rękojmia” (G): </w:t>
      </w:r>
    </w:p>
    <w:p w14:paraId="11E8815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5A25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gwarancji i rękojmi w ofercie ocenianej</w:t>
      </w:r>
    </w:p>
    <w:p w14:paraId="1622D4DB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C8DD4" w14:textId="77777777" w:rsidR="006B3CAB" w:rsidRPr="006B3CAB" w:rsidRDefault="006B3CAB" w:rsidP="006B3CAB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  = --------------------------------------------------------------------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x 100 pkt x 20%</w:t>
      </w:r>
    </w:p>
    <w:p w14:paraId="00E9E7AB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ajdłuższy oferowany termin gwarancji i rękojmi</w:t>
      </w:r>
    </w:p>
    <w:p w14:paraId="286942F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</w:pPr>
    </w:p>
    <w:p w14:paraId="6939FDC0" w14:textId="3B3221CC"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o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miesi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ęc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licząc od dnia podpisania protokołu odbioru końcowego robót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Termin gwarancji musi być identyczny z terminem rękojmi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eżeli Wykonawca zaproponuje termin gwarancji i rękojmi dłuższy </w:t>
      </w:r>
      <w:r w:rsidR="00E10F5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niż 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miesi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ęcy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d dnia podpisani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rotokołu odbioru końcowego robót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do oceny ofert w kryterium „termin gwarancji i rękojmi” zostanie przyjęty termin </w:t>
      </w:r>
      <w:r w:rsidR="00E10F5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czyli maksy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i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14:paraId="70C8B12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T + G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korzysta z uprawnienia, o jakim stanowi art. 288 ust. 1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E06C6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2CD6D8D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zmiany zawartej umowy w stosunku do treści wybranej oferty w zakresie uregulowanym w art. 454-455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14310702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6953E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wysokości 3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14:paraId="23F84A3C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0744AA0E" w14:textId="77777777" w:rsidR="006B3CAB" w:rsidRPr="006B3CAB" w:rsidRDefault="006B3CAB" w:rsidP="00E06C63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14:paraId="703C8EC9" w14:textId="77777777" w:rsidR="006B3CAB" w:rsidRPr="006B3CAB" w:rsidRDefault="006B3CAB" w:rsidP="00E06C63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-kredytowej, z tym że zobowiązanie kasy jest zawsze zobowiązaniem pieniężnym;</w:t>
      </w:r>
    </w:p>
    <w:p w14:paraId="5E3E9B98" w14:textId="77777777" w:rsidR="006B3CAB" w:rsidRPr="006B3CAB" w:rsidRDefault="006B3CAB" w:rsidP="00E06C63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warancjach bankowych;</w:t>
      </w:r>
    </w:p>
    <w:p w14:paraId="22E409AF" w14:textId="77777777" w:rsidR="006B3CAB" w:rsidRPr="006B3CAB" w:rsidRDefault="006B3CAB" w:rsidP="00E06C63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14:paraId="215454E5" w14:textId="77777777" w:rsidR="006B3CAB" w:rsidRPr="006B3CAB" w:rsidRDefault="006B3CAB" w:rsidP="00E06C63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14:paraId="3B499242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wyraża zgody na wniesienie zabezpieczenia w formach wskazanych w art. 450 ust. 2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7CC93E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miany formy zabezpieczenia w trakcie realizacji umowy stosuje się art. 451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410C25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wróci zabezpieczenie w następujących terminach:</w:t>
      </w:r>
    </w:p>
    <w:p w14:paraId="407B98E5" w14:textId="77777777" w:rsidR="006B3CAB" w:rsidRPr="006B3CAB" w:rsidRDefault="006B3CAB" w:rsidP="00E06C63">
      <w:pPr>
        <w:numPr>
          <w:ilvl w:val="0"/>
          <w:numId w:val="2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14:paraId="60A55E88" w14:textId="77777777" w:rsidR="006B3CAB" w:rsidRPr="006B3CAB" w:rsidRDefault="006B3CAB" w:rsidP="00E06C63">
      <w:pPr>
        <w:numPr>
          <w:ilvl w:val="0"/>
          <w:numId w:val="2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14:paraId="43288356" w14:textId="6B5621F5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wnoszone w pieniądzu powinno zostać wpłacone przelewem na rachunek bankowy zamawiającego numer rachunku </w:t>
      </w:r>
      <w:r w:rsidRPr="006B3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5 1240 3927 1111 0000 4099 192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: tytuł przelewu zabezpieczenie należytego wykonania umowy dot. zadania inwestycyjnego pn</w:t>
      </w:r>
      <w:r w:rsidRPr="00950735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 w:rsidR="0032451D" w:rsidRPr="003245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2451D" w:rsidRPr="00471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na drogowych lamp oświetleniowych na lampy energooszczędne na obszarze Gminy</w:t>
      </w:r>
      <w:r w:rsidR="003245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łbaskowo</w:t>
      </w:r>
      <w:r w:rsidRPr="009507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50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one w formie innej niż w pieniądzu powinno być dostarczone w formie oryginału, przez wykonawcę do siedziby zamawiającego, najpóźniej w dniu podpisania umowy – do chwili jej podpisania.</w:t>
      </w:r>
    </w:p>
    <w:p w14:paraId="044364B8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14:paraId="287B9E98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14:paraId="297FE617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2AAAD507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14:paraId="76BB2AC2" w14:textId="77777777" w:rsidR="006B3CAB" w:rsidRPr="006B3CAB" w:rsidRDefault="006B3CAB" w:rsidP="00E06C63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14:paraId="05643DAE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14:paraId="719EF095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14:paraId="7980830E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warancji lub poręczenia,</w:t>
      </w:r>
    </w:p>
    <w:p w14:paraId="5230A4E6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14:paraId="2F32EC4A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14:paraId="4F9F9977" w14:textId="77777777" w:rsidR="006B3CAB" w:rsidRPr="006B3CAB" w:rsidRDefault="006B3CAB" w:rsidP="00E06C63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14:paraId="04568AE8" w14:textId="5C37B6A6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zór gwarancji należytego wykonania umowy oraz odpowiedzialności z tytułu rękojmi stanow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9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dopuszcza jedynie drobne redakcyjne odstępstwa od t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oru.</w:t>
      </w: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i ochrony prawnej określone w niniejszym dziale przysługują Wykonawcy, jeżeli ma lub miał interes w uzyskaniu zamówienia oraz poniósł lub może ponieść szkodę w wyniku naruszenia przez zamawiającego przepisów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orzeczenie Izby oraz postanowienie Prezesa Izby, o którym mowa w art. 519 ust. 1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699396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098AB949" w14:textId="77777777" w:rsidR="00814983" w:rsidRDefault="00814983" w:rsidP="00814983">
      <w:pPr>
        <w:spacing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4EB62A15" w14:textId="4860F1EE" w:rsidR="008049E6" w:rsidRPr="008049E6" w:rsidRDefault="00814983" w:rsidP="00E06C63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814983">
        <w:rPr>
          <w:rFonts w:ascii="Times New Roman" w:hAnsi="Times New Roman"/>
          <w:sz w:val="24"/>
          <w:szCs w:val="24"/>
        </w:rPr>
        <w:t xml:space="preserve">Przedmiotem zamówienia jest wykonanie robót budowlanych związanych z inwestycją  </w:t>
      </w:r>
      <w:proofErr w:type="spellStart"/>
      <w:r w:rsidRPr="00814983">
        <w:rPr>
          <w:rFonts w:ascii="Times New Roman" w:hAnsi="Times New Roman"/>
          <w:sz w:val="24"/>
          <w:szCs w:val="24"/>
        </w:rPr>
        <w:t>pn</w:t>
      </w:r>
      <w:proofErr w:type="spellEnd"/>
      <w:r w:rsidRPr="00814983">
        <w:rPr>
          <w:rFonts w:ascii="Times New Roman" w:hAnsi="Times New Roman"/>
          <w:b/>
          <w:sz w:val="24"/>
          <w:szCs w:val="24"/>
        </w:rPr>
        <w:t xml:space="preserve">:      </w:t>
      </w:r>
      <w:r w:rsidRPr="00814983">
        <w:rPr>
          <w:rFonts w:ascii="Times New Roman" w:hAnsi="Times New Roman"/>
          <w:sz w:val="24"/>
          <w:szCs w:val="24"/>
        </w:rPr>
        <w:t>„</w:t>
      </w:r>
      <w:r w:rsidR="00ED5F0F" w:rsidRPr="00471721">
        <w:rPr>
          <w:rFonts w:ascii="Times New Roman" w:eastAsia="Times New Roman" w:hAnsi="Times New Roman"/>
          <w:b/>
          <w:sz w:val="24"/>
          <w:szCs w:val="24"/>
          <w:lang w:eastAsia="pl-PL"/>
        </w:rPr>
        <w:t>Wymiana drogowych lamp oświetleniowych na lampy energooszczędne na obszarze Gminy</w:t>
      </w:r>
      <w:r w:rsidR="002E656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łbaskowo</w:t>
      </w:r>
      <w:r w:rsidRPr="00814983">
        <w:rPr>
          <w:rFonts w:ascii="Times New Roman" w:hAnsi="Times New Roman"/>
          <w:sz w:val="24"/>
          <w:szCs w:val="24"/>
        </w:rPr>
        <w:t>”</w:t>
      </w:r>
    </w:p>
    <w:p w14:paraId="4855CBD0" w14:textId="77777777" w:rsidR="008049E6" w:rsidRDefault="008049E6" w:rsidP="008049E6">
      <w:pPr>
        <w:pStyle w:val="Akapitzlist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y CPV:</w:t>
      </w:r>
    </w:p>
    <w:p w14:paraId="387749A5" w14:textId="27DF7A5D" w:rsidR="00814983" w:rsidRPr="008049E6" w:rsidRDefault="008049E6" w:rsidP="008049E6">
      <w:pPr>
        <w:pStyle w:val="Akapitzlist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8049E6">
        <w:rPr>
          <w:rFonts w:ascii="Times New Roman" w:hAnsi="Times New Roman"/>
          <w:sz w:val="24"/>
          <w:szCs w:val="24"/>
        </w:rPr>
        <w:t>45316110-9 Instalowanie urządzeń oświetlenia drogowego</w:t>
      </w:r>
      <w:r w:rsidR="00814983" w:rsidRPr="008049E6">
        <w:rPr>
          <w:rFonts w:ascii="Times New Roman" w:hAnsi="Times New Roman"/>
          <w:sz w:val="24"/>
          <w:szCs w:val="24"/>
        </w:rPr>
        <w:t xml:space="preserve"> </w:t>
      </w:r>
    </w:p>
    <w:p w14:paraId="1FA105EC" w14:textId="5FC87846" w:rsidR="00814983" w:rsidRPr="008049E6" w:rsidRDefault="008049E6" w:rsidP="008049E6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kres robót obejmuje wymianę istniejących tradycyjnych drogowych lamp oświetlenia ulicznego na nowe lampy LED na oświetleniu ulicznym stanowiącym majątek Gminy Kołbaskowo.</w:t>
      </w:r>
    </w:p>
    <w:p w14:paraId="79FD6C71" w14:textId="0D738986" w:rsidR="00814983" w:rsidRPr="00814983" w:rsidRDefault="006B3CAB" w:rsidP="00E06C63">
      <w:pPr>
        <w:pStyle w:val="Tekstpodstawowy3"/>
        <w:numPr>
          <w:ilvl w:val="0"/>
          <w:numId w:val="44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  <w:lang w:val="x-none"/>
        </w:rPr>
        <w:t>projektu budo</w:t>
      </w:r>
      <w:r w:rsidR="009531AA">
        <w:rPr>
          <w:b w:val="0"/>
          <w:bCs w:val="0"/>
          <w:sz w:val="24"/>
          <w:szCs w:val="24"/>
          <w:lang w:val="x-none"/>
        </w:rPr>
        <w:t>wlano-wykonawczego, specyfikacji technicznej</w:t>
      </w:r>
      <w:r w:rsidRPr="00814983">
        <w:rPr>
          <w:b w:val="0"/>
          <w:bCs w:val="0"/>
          <w:sz w:val="24"/>
          <w:szCs w:val="24"/>
          <w:lang w:val="x-none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  <w:lang w:val="x-none"/>
        </w:rPr>
        <w:t xml:space="preserve"> robót.</w:t>
      </w:r>
    </w:p>
    <w:p w14:paraId="37F68B36" w14:textId="77777777" w:rsidR="00814983" w:rsidRDefault="006B3CAB" w:rsidP="00E06C63">
      <w:pPr>
        <w:pStyle w:val="Tekstpodstawowy3"/>
        <w:numPr>
          <w:ilvl w:val="0"/>
          <w:numId w:val="44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>W zakres zamówienia wchodzi wykonanie wszystkich niezbędnych prac do prawidłowego funkcjonowania przedmiotowej inwestycji, zgodnie z obowiązującymi przepisami prawa.</w:t>
      </w:r>
    </w:p>
    <w:p w14:paraId="124F6CB7" w14:textId="2D54DEDF" w:rsidR="009531AA" w:rsidRPr="009531AA" w:rsidRDefault="009531AA" w:rsidP="009531AA">
      <w:pPr>
        <w:pStyle w:val="Tekstpodstawowy3"/>
        <w:numPr>
          <w:ilvl w:val="0"/>
          <w:numId w:val="44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  <w:lang w:val="x-none"/>
        </w:rPr>
        <w:t>36 miesięc</w:t>
      </w:r>
      <w:r w:rsidR="00E10F51">
        <w:rPr>
          <w:b w:val="0"/>
          <w:bCs w:val="0"/>
          <w:sz w:val="24"/>
          <w:szCs w:val="24"/>
          <w:lang w:val="x-none"/>
        </w:rPr>
        <w:t>y i nie dłuższy niż 60</w:t>
      </w:r>
      <w:r w:rsidR="00502697">
        <w:rPr>
          <w:b w:val="0"/>
          <w:bCs w:val="0"/>
          <w:sz w:val="24"/>
          <w:szCs w:val="24"/>
          <w:lang w:val="x-none"/>
        </w:rPr>
        <w:t xml:space="preserve"> miesi</w:t>
      </w:r>
      <w:r w:rsidR="00502697">
        <w:rPr>
          <w:b w:val="0"/>
          <w:bCs w:val="0"/>
          <w:sz w:val="24"/>
          <w:szCs w:val="24"/>
        </w:rPr>
        <w:t>ęcy</w:t>
      </w:r>
      <w:r w:rsidRPr="00814983">
        <w:rPr>
          <w:b w:val="0"/>
          <w:bCs w:val="0"/>
          <w:sz w:val="24"/>
          <w:szCs w:val="24"/>
          <w:lang w:val="x-none"/>
        </w:rPr>
        <w:t xml:space="preserve"> od odbioru końcowego.</w:t>
      </w:r>
    </w:p>
    <w:p w14:paraId="751146C7" w14:textId="065E5940" w:rsidR="006B3CAB" w:rsidRPr="00814983" w:rsidRDefault="006B3CAB" w:rsidP="00E06C63">
      <w:pPr>
        <w:pStyle w:val="Tekstpodstawowy3"/>
        <w:numPr>
          <w:ilvl w:val="0"/>
          <w:numId w:val="44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>zne związane z robotami</w:t>
      </w:r>
      <w:r w:rsidRPr="00814983">
        <w:rPr>
          <w:b w:val="0"/>
          <w:bCs w:val="0"/>
          <w:sz w:val="23"/>
          <w:szCs w:val="23"/>
        </w:rPr>
        <w:t>, instalacyjnymi, montażowymi oraz porządkowymi podczas realizacji zamówienia.</w:t>
      </w:r>
    </w:p>
    <w:p w14:paraId="32D52D17" w14:textId="42BE5313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14:paraId="372F9B4E" w14:textId="77777777" w:rsidR="006B3CAB" w:rsidRPr="006B3CAB" w:rsidRDefault="006B3CAB" w:rsidP="00E06C63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532919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384699C5" w:rsidR="006B3CAB" w:rsidRPr="006B3CAB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="009531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4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 r.</w:t>
      </w:r>
    </w:p>
    <w:p w14:paraId="170A1C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DF4A56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14:paraId="05A6F112" w14:textId="77777777" w:rsidR="0096521C" w:rsidRDefault="0096521C"/>
    <w:sectPr w:rsidR="0096521C" w:rsidSect="00FE1B06">
      <w:headerReference w:type="default" r:id="rId87"/>
      <w:footerReference w:type="default" r:id="rId88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92408" w14:textId="77777777" w:rsidR="000C7A71" w:rsidRDefault="000C7A71">
      <w:pPr>
        <w:spacing w:after="0" w:line="240" w:lineRule="auto"/>
      </w:pPr>
      <w:r>
        <w:separator/>
      </w:r>
    </w:p>
  </w:endnote>
  <w:endnote w:type="continuationSeparator" w:id="0">
    <w:p w14:paraId="52EECCA9" w14:textId="77777777" w:rsidR="000C7A71" w:rsidRDefault="000C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F03EF9" w:rsidRDefault="00F03E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E2817">
      <w:rPr>
        <w:noProof/>
      </w:rPr>
      <w:t>5</w:t>
    </w:r>
    <w:r>
      <w:fldChar w:fldCharType="end"/>
    </w:r>
  </w:p>
  <w:p w14:paraId="3F83FC5D" w14:textId="77777777" w:rsidR="00F03EF9" w:rsidRDefault="00F03E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A580" w14:textId="77777777" w:rsidR="000C7A71" w:rsidRDefault="000C7A71">
      <w:pPr>
        <w:spacing w:after="0" w:line="240" w:lineRule="auto"/>
      </w:pPr>
      <w:r>
        <w:separator/>
      </w:r>
    </w:p>
  </w:footnote>
  <w:footnote w:type="continuationSeparator" w:id="0">
    <w:p w14:paraId="5083C232" w14:textId="77777777" w:rsidR="000C7A71" w:rsidRDefault="000C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5A17633E" w:rsidR="00F03EF9" w:rsidRDefault="00F03EF9">
    <w:pPr>
      <w:pStyle w:val="Nagwek"/>
    </w:pPr>
    <w:r w:rsidRPr="005352F4">
      <w:t>ZP.</w:t>
    </w:r>
    <w:r>
      <w:t>271.6.2021.ŻS</w:t>
    </w:r>
  </w:p>
  <w:p w14:paraId="68C5325F" w14:textId="77777777" w:rsidR="00F03EF9" w:rsidRPr="00A30B6A" w:rsidRDefault="00F03EF9" w:rsidP="00FE1B06">
    <w:pPr>
      <w:rPr>
        <w:b/>
        <w:sz w:val="16"/>
      </w:rPr>
    </w:pPr>
  </w:p>
  <w:p w14:paraId="702A45E5" w14:textId="77777777" w:rsidR="00F03EF9" w:rsidRPr="005352F4" w:rsidRDefault="00F03E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F790B"/>
    <w:multiLevelType w:val="hybridMultilevel"/>
    <w:tmpl w:val="BE26289C"/>
    <w:lvl w:ilvl="0" w:tplc="473AFF5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7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0543"/>
    <w:multiLevelType w:val="hybridMultilevel"/>
    <w:tmpl w:val="49A6F814"/>
    <w:lvl w:ilvl="0" w:tplc="9E0CD3B0">
      <w:start w:val="70"/>
      <w:numFmt w:val="bullet"/>
      <w:lvlText w:val="-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6" w15:restartNumberingAfterBreak="0">
    <w:nsid w:val="474E39E5"/>
    <w:multiLevelType w:val="hybridMultilevel"/>
    <w:tmpl w:val="F2765E0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91A3EC3"/>
    <w:multiLevelType w:val="multilevel"/>
    <w:tmpl w:val="5F2C9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B9354F2"/>
    <w:multiLevelType w:val="hybridMultilevel"/>
    <w:tmpl w:val="3258C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41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B07897"/>
    <w:multiLevelType w:val="hybridMultilevel"/>
    <w:tmpl w:val="36CEF9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FA5CE7"/>
    <w:multiLevelType w:val="hybridMultilevel"/>
    <w:tmpl w:val="58E00D3C"/>
    <w:lvl w:ilvl="0" w:tplc="70E8E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684405"/>
    <w:multiLevelType w:val="hybridMultilevel"/>
    <w:tmpl w:val="4D18EF24"/>
    <w:lvl w:ilvl="0" w:tplc="9E0CD3B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32"/>
  </w:num>
  <w:num w:numId="3">
    <w:abstractNumId w:val="1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33"/>
  </w:num>
  <w:num w:numId="9">
    <w:abstractNumId w:val="10"/>
  </w:num>
  <w:num w:numId="10">
    <w:abstractNumId w:val="19"/>
  </w:num>
  <w:num w:numId="11">
    <w:abstractNumId w:val="39"/>
  </w:num>
  <w:num w:numId="12">
    <w:abstractNumId w:val="15"/>
  </w:num>
  <w:num w:numId="13">
    <w:abstractNumId w:val="34"/>
  </w:num>
  <w:num w:numId="14">
    <w:abstractNumId w:val="43"/>
  </w:num>
  <w:num w:numId="15">
    <w:abstractNumId w:val="42"/>
  </w:num>
  <w:num w:numId="16">
    <w:abstractNumId w:val="29"/>
  </w:num>
  <w:num w:numId="17">
    <w:abstractNumId w:val="22"/>
  </w:num>
  <w:num w:numId="18">
    <w:abstractNumId w:val="7"/>
  </w:num>
  <w:num w:numId="19">
    <w:abstractNumId w:val="35"/>
  </w:num>
  <w:num w:numId="20">
    <w:abstractNumId w:val="25"/>
  </w:num>
  <w:num w:numId="21">
    <w:abstractNumId w:val="38"/>
  </w:num>
  <w:num w:numId="22">
    <w:abstractNumId w:val="17"/>
  </w:num>
  <w:num w:numId="23">
    <w:abstractNumId w:val="16"/>
  </w:num>
  <w:num w:numId="24">
    <w:abstractNumId w:val="30"/>
  </w:num>
  <w:num w:numId="25">
    <w:abstractNumId w:val="13"/>
  </w:num>
  <w:num w:numId="26">
    <w:abstractNumId w:val="40"/>
  </w:num>
  <w:num w:numId="27">
    <w:abstractNumId w:val="21"/>
  </w:num>
  <w:num w:numId="28">
    <w:abstractNumId w:val="1"/>
  </w:num>
  <w:num w:numId="29">
    <w:abstractNumId w:val="2"/>
  </w:num>
  <w:num w:numId="30">
    <w:abstractNumId w:val="46"/>
  </w:num>
  <w:num w:numId="31">
    <w:abstractNumId w:val="3"/>
  </w:num>
  <w:num w:numId="32">
    <w:abstractNumId w:val="4"/>
  </w:num>
  <w:num w:numId="33">
    <w:abstractNumId w:val="5"/>
  </w:num>
  <w:num w:numId="34">
    <w:abstractNumId w:val="41"/>
  </w:num>
  <w:num w:numId="35">
    <w:abstractNumId w:val="8"/>
  </w:num>
  <w:num w:numId="36">
    <w:abstractNumId w:val="28"/>
  </w:num>
  <w:num w:numId="37">
    <w:abstractNumId w:val="44"/>
  </w:num>
  <w:num w:numId="38">
    <w:abstractNumId w:val="20"/>
  </w:num>
  <w:num w:numId="39">
    <w:abstractNumId w:val="26"/>
  </w:num>
  <w:num w:numId="40">
    <w:abstractNumId w:val="24"/>
  </w:num>
  <w:num w:numId="41">
    <w:abstractNumId w:val="47"/>
  </w:num>
  <w:num w:numId="42">
    <w:abstractNumId w:val="11"/>
  </w:num>
  <w:num w:numId="43">
    <w:abstractNumId w:val="45"/>
  </w:num>
  <w:num w:numId="44">
    <w:abstractNumId w:val="12"/>
  </w:num>
  <w:num w:numId="45">
    <w:abstractNumId w:val="37"/>
  </w:num>
  <w:num w:numId="46">
    <w:abstractNumId w:val="9"/>
  </w:num>
  <w:num w:numId="47">
    <w:abstractNumId w:val="27"/>
  </w:num>
  <w:num w:numId="48">
    <w:abstractNumId w:val="48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82738"/>
    <w:rsid w:val="000C5B41"/>
    <w:rsid w:val="000C7A71"/>
    <w:rsid w:val="000E75F1"/>
    <w:rsid w:val="000F0078"/>
    <w:rsid w:val="00130AAD"/>
    <w:rsid w:val="00142389"/>
    <w:rsid w:val="0014547A"/>
    <w:rsid w:val="001809B1"/>
    <w:rsid w:val="00193151"/>
    <w:rsid w:val="001F557C"/>
    <w:rsid w:val="00205E35"/>
    <w:rsid w:val="00245527"/>
    <w:rsid w:val="0026187A"/>
    <w:rsid w:val="00264DDE"/>
    <w:rsid w:val="002B582C"/>
    <w:rsid w:val="002C363C"/>
    <w:rsid w:val="002D7829"/>
    <w:rsid w:val="002E6560"/>
    <w:rsid w:val="0032062D"/>
    <w:rsid w:val="0032451D"/>
    <w:rsid w:val="003A132A"/>
    <w:rsid w:val="003C5251"/>
    <w:rsid w:val="003E13EE"/>
    <w:rsid w:val="003F7BFD"/>
    <w:rsid w:val="004046E2"/>
    <w:rsid w:val="00406417"/>
    <w:rsid w:val="00462126"/>
    <w:rsid w:val="00471721"/>
    <w:rsid w:val="00502697"/>
    <w:rsid w:val="00504AD8"/>
    <w:rsid w:val="0053555B"/>
    <w:rsid w:val="005C1C0F"/>
    <w:rsid w:val="005D32E2"/>
    <w:rsid w:val="005D397F"/>
    <w:rsid w:val="006B3CAB"/>
    <w:rsid w:val="006C6D33"/>
    <w:rsid w:val="00715C58"/>
    <w:rsid w:val="00761F7C"/>
    <w:rsid w:val="00785868"/>
    <w:rsid w:val="007A0071"/>
    <w:rsid w:val="007F28EE"/>
    <w:rsid w:val="008049E6"/>
    <w:rsid w:val="00814983"/>
    <w:rsid w:val="0083732C"/>
    <w:rsid w:val="00837BC4"/>
    <w:rsid w:val="00856756"/>
    <w:rsid w:val="00866051"/>
    <w:rsid w:val="00891A61"/>
    <w:rsid w:val="008C19BA"/>
    <w:rsid w:val="008E2992"/>
    <w:rsid w:val="008E6024"/>
    <w:rsid w:val="008F1BB2"/>
    <w:rsid w:val="00950735"/>
    <w:rsid w:val="009531AA"/>
    <w:rsid w:val="0096521C"/>
    <w:rsid w:val="009C5249"/>
    <w:rsid w:val="00A01E66"/>
    <w:rsid w:val="00A25C81"/>
    <w:rsid w:val="00A43F36"/>
    <w:rsid w:val="00A92A08"/>
    <w:rsid w:val="00AB18C5"/>
    <w:rsid w:val="00AC0B3C"/>
    <w:rsid w:val="00AD1D24"/>
    <w:rsid w:val="00AF7826"/>
    <w:rsid w:val="00B60150"/>
    <w:rsid w:val="00B951D7"/>
    <w:rsid w:val="00BE2817"/>
    <w:rsid w:val="00BE4358"/>
    <w:rsid w:val="00C36174"/>
    <w:rsid w:val="00C91C14"/>
    <w:rsid w:val="00CB6367"/>
    <w:rsid w:val="00CC7D8A"/>
    <w:rsid w:val="00CE2013"/>
    <w:rsid w:val="00D82F67"/>
    <w:rsid w:val="00E06C63"/>
    <w:rsid w:val="00E10F51"/>
    <w:rsid w:val="00E6300E"/>
    <w:rsid w:val="00E64A5D"/>
    <w:rsid w:val="00E73106"/>
    <w:rsid w:val="00EB72A1"/>
    <w:rsid w:val="00ED5F0F"/>
    <w:rsid w:val="00EE5986"/>
    <w:rsid w:val="00EF697A"/>
    <w:rsid w:val="00F03EF9"/>
    <w:rsid w:val="00F266E4"/>
    <w:rsid w:val="00F80C8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olbaskow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moj.gov.pl/nforms/signer/upload?xFormsAppName=SIGNER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www.gov.pl/web/e-dowod/podpis-osobisty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mailto:kuzniewski@kolbaskowo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kolbaskowo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drive.google.com/file/d/1Kd1DttbBeiNWt4q4slS4t76lZVKPbkyD/view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www.nccert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yperlink" Target="https://platformazakupowa.pl/pn/kolbasko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63C5-EA60-43E3-9060-DE9AAD56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5</Pages>
  <Words>10865</Words>
  <Characters>65191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29</cp:revision>
  <cp:lastPrinted>2021-04-20T13:39:00Z</cp:lastPrinted>
  <dcterms:created xsi:type="dcterms:W3CDTF">2021-03-29T12:32:00Z</dcterms:created>
  <dcterms:modified xsi:type="dcterms:W3CDTF">2021-04-20T14:09:00Z</dcterms:modified>
</cp:coreProperties>
</file>